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BA" w:rsidRDefault="006C4BBA" w:rsidP="006C4BBA">
      <w:pPr>
        <w:rPr>
          <w:rFonts w:eastAsia="Calibri"/>
          <w:b/>
          <w:color w:val="00B050"/>
          <w:sz w:val="32"/>
          <w:szCs w:val="32"/>
        </w:rPr>
      </w:pPr>
    </w:p>
    <w:p w:rsidR="006C4BBA" w:rsidRPr="003A17D5" w:rsidRDefault="006C4BBA" w:rsidP="006C4BBA">
      <w:pPr>
        <w:jc w:val="center"/>
        <w:rPr>
          <w:rFonts w:eastAsia="Calibri"/>
          <w:b/>
          <w:color w:val="00B050"/>
          <w:sz w:val="32"/>
          <w:szCs w:val="32"/>
        </w:rPr>
      </w:pPr>
      <w:r w:rsidRPr="003A17D5">
        <w:rPr>
          <w:rFonts w:eastAsia="Calibri"/>
          <w:b/>
          <w:color w:val="00B050"/>
          <w:sz w:val="32"/>
          <w:szCs w:val="32"/>
        </w:rPr>
        <w:t>Санаторно-курортное учреждение профсоюзов Республики Бурятия</w:t>
      </w:r>
    </w:p>
    <w:p w:rsidR="006C4BBA" w:rsidRPr="003A17D5" w:rsidRDefault="006C4BBA" w:rsidP="006C4BBA">
      <w:pPr>
        <w:jc w:val="center"/>
        <w:rPr>
          <w:rFonts w:eastAsia="Calibri"/>
          <w:b/>
          <w:color w:val="00B050"/>
          <w:sz w:val="72"/>
          <w:szCs w:val="72"/>
        </w:rPr>
      </w:pPr>
      <w:r w:rsidRPr="003A17D5">
        <w:rPr>
          <w:rFonts w:eastAsia="Calibri"/>
          <w:b/>
          <w:color w:val="00B050"/>
          <w:sz w:val="72"/>
          <w:szCs w:val="72"/>
        </w:rPr>
        <w:t>«Б А Й К А Л К У Р О Р Т»</w:t>
      </w:r>
    </w:p>
    <w:p w:rsidR="006C4BBA" w:rsidRPr="003A17D5" w:rsidRDefault="006C4BBA" w:rsidP="006C4BBA">
      <w:pPr>
        <w:rPr>
          <w:rFonts w:ascii="Calibri" w:eastAsia="Calibri" w:hAnsi="Calibri"/>
          <w:b/>
          <w:color w:val="00B050"/>
          <w:sz w:val="82"/>
          <w:szCs w:val="82"/>
        </w:rPr>
      </w:pPr>
      <w:r w:rsidRPr="00A4183B">
        <w:rPr>
          <w:b/>
          <w:noProof/>
          <w:color w:val="000000"/>
          <w:sz w:val="56"/>
          <w:szCs w:val="96"/>
        </w:rPr>
        <w:drawing>
          <wp:anchor distT="0" distB="0" distL="114300" distR="114300" simplePos="0" relativeHeight="251659264" behindDoc="1" locked="0" layoutInCell="1" allowOverlap="1" wp14:anchorId="3F7D9175" wp14:editId="4F421AA8">
            <wp:simplePos x="0" y="0"/>
            <wp:positionH relativeFrom="column">
              <wp:posOffset>193040</wp:posOffset>
            </wp:positionH>
            <wp:positionV relativeFrom="paragraph">
              <wp:posOffset>471170</wp:posOffset>
            </wp:positionV>
            <wp:extent cx="6098540" cy="4264025"/>
            <wp:effectExtent l="0" t="0" r="0" b="3175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2" name="Рисунок 2" descr="C:\Users\Маркетолог\Desktop\Доки\Логотипы\Логотипы АршГоряч\Ars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кетолог\Desktop\Доки\Логотипы\Логотипы АршГоряч\Arsh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7D5">
        <w:rPr>
          <w:rFonts w:ascii="Calibri" w:eastAsia="Calibri" w:hAnsi="Calibri"/>
          <w:b/>
          <w:color w:val="00B050"/>
          <w:sz w:val="72"/>
          <w:szCs w:val="72"/>
        </w:rPr>
        <w:t xml:space="preserve">            </w:t>
      </w:r>
    </w:p>
    <w:p w:rsidR="006C4BBA" w:rsidRDefault="006C4BBA" w:rsidP="006C4BBA">
      <w:pPr>
        <w:jc w:val="center"/>
        <w:rPr>
          <w:rFonts w:eastAsia="Calibri"/>
          <w:b/>
          <w:color w:val="00B050"/>
          <w:sz w:val="88"/>
          <w:szCs w:val="88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jc w:val="center"/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rPr>
          <w:rFonts w:ascii="Arial" w:hAnsi="Arial" w:cs="Arial"/>
          <w:b/>
          <w:color w:val="00B050"/>
          <w:sz w:val="30"/>
          <w:szCs w:val="30"/>
        </w:rPr>
      </w:pPr>
    </w:p>
    <w:p w:rsidR="006C4BBA" w:rsidRPr="003A17D5" w:rsidRDefault="006C4BBA" w:rsidP="006C4BBA">
      <w:pPr>
        <w:jc w:val="center"/>
        <w:rPr>
          <w:b/>
          <w:color w:val="00B050"/>
          <w:sz w:val="96"/>
          <w:szCs w:val="96"/>
        </w:rPr>
      </w:pPr>
      <w:r w:rsidRPr="003A17D5">
        <w:rPr>
          <w:b/>
          <w:color w:val="00B050"/>
          <w:sz w:val="96"/>
          <w:szCs w:val="96"/>
        </w:rPr>
        <w:t xml:space="preserve">ЦЕНЫ </w:t>
      </w:r>
      <w:bookmarkStart w:id="0" w:name="_GoBack"/>
      <w:bookmarkEnd w:id="0"/>
    </w:p>
    <w:p w:rsidR="006C4BBA" w:rsidRPr="003C38B5" w:rsidRDefault="00B73A17" w:rsidP="006C4BBA">
      <w:pPr>
        <w:jc w:val="center"/>
        <w:rPr>
          <w:b/>
          <w:color w:val="00B050"/>
          <w:sz w:val="80"/>
          <w:szCs w:val="80"/>
        </w:rPr>
      </w:pPr>
      <w:r w:rsidRPr="003C38B5">
        <w:rPr>
          <w:b/>
          <w:color w:val="00B050"/>
          <w:sz w:val="80"/>
          <w:szCs w:val="80"/>
        </w:rPr>
        <w:t>АКЦИЯ «ЛОВИ МОМЕНТ»</w:t>
      </w:r>
    </w:p>
    <w:p w:rsidR="006C4BBA" w:rsidRPr="00E65985" w:rsidRDefault="006C4BBA" w:rsidP="006C4BBA">
      <w:pPr>
        <w:jc w:val="center"/>
        <w:rPr>
          <w:b/>
          <w:color w:val="00B050"/>
          <w:sz w:val="40"/>
          <w:szCs w:val="96"/>
        </w:rPr>
      </w:pPr>
    </w:p>
    <w:p w:rsidR="006C4BBA" w:rsidRPr="00E65985" w:rsidRDefault="006C4BBA" w:rsidP="006C4BBA">
      <w:pPr>
        <w:jc w:val="center"/>
        <w:rPr>
          <w:b/>
          <w:color w:val="00B050"/>
          <w:sz w:val="84"/>
          <w:szCs w:val="84"/>
        </w:rPr>
      </w:pPr>
      <w:r w:rsidRPr="00E65985">
        <w:rPr>
          <w:b/>
          <w:color w:val="00B050"/>
          <w:sz w:val="84"/>
          <w:szCs w:val="84"/>
        </w:rPr>
        <w:t>СКИДКА 35%</w:t>
      </w:r>
    </w:p>
    <w:p w:rsidR="006C4BBA" w:rsidRPr="00E65985" w:rsidRDefault="006C4BBA" w:rsidP="006C4BBA">
      <w:pPr>
        <w:jc w:val="center"/>
        <w:rPr>
          <w:b/>
          <w:color w:val="00B050"/>
          <w:sz w:val="76"/>
          <w:szCs w:val="76"/>
        </w:rPr>
      </w:pPr>
      <w:r w:rsidRPr="00E65985">
        <w:rPr>
          <w:b/>
          <w:color w:val="00B050"/>
          <w:sz w:val="76"/>
          <w:szCs w:val="76"/>
        </w:rPr>
        <w:t xml:space="preserve">с 05 февраля по 25 июня </w:t>
      </w:r>
    </w:p>
    <w:p w:rsidR="006C4BBA" w:rsidRPr="00E65985" w:rsidRDefault="006C4BBA" w:rsidP="006C4BBA">
      <w:pPr>
        <w:jc w:val="center"/>
        <w:rPr>
          <w:color w:val="00B050"/>
          <w:sz w:val="76"/>
          <w:szCs w:val="76"/>
        </w:rPr>
      </w:pPr>
      <w:r w:rsidRPr="00E65985">
        <w:rPr>
          <w:b/>
          <w:color w:val="00B050"/>
          <w:sz w:val="76"/>
          <w:szCs w:val="76"/>
        </w:rPr>
        <w:t>2018г.</w:t>
      </w:r>
    </w:p>
    <w:p w:rsidR="006C4BBA" w:rsidRPr="00B80DB8" w:rsidRDefault="006C4BBA" w:rsidP="006C4BBA"/>
    <w:p w:rsidR="006C4BBA" w:rsidRDefault="006C4BBA">
      <w:pPr>
        <w:spacing w:after="200" w:line="276" w:lineRule="auto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br w:type="page"/>
      </w:r>
    </w:p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lastRenderedPageBreak/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67CDF" w:rsidRPr="00B63A2A" w:rsidRDefault="00AB321E" w:rsidP="00350B24">
      <w:pPr>
        <w:ind w:left="142"/>
        <w:jc w:val="center"/>
        <w:rPr>
          <w:b/>
          <w:color w:val="C00000"/>
          <w:sz w:val="28"/>
        </w:rPr>
      </w:pPr>
      <w:r w:rsidRPr="00B63A2A">
        <w:rPr>
          <w:b/>
          <w:color w:val="C00000"/>
          <w:sz w:val="28"/>
        </w:rPr>
        <w:t>с</w:t>
      </w:r>
      <w:r w:rsidR="00AE6AFC" w:rsidRPr="00B63A2A">
        <w:rPr>
          <w:b/>
          <w:color w:val="C00000"/>
          <w:sz w:val="28"/>
        </w:rPr>
        <w:t xml:space="preserve"> </w:t>
      </w:r>
      <w:r w:rsidR="00FE1DB7" w:rsidRPr="00B63A2A">
        <w:rPr>
          <w:b/>
          <w:color w:val="C00000"/>
          <w:sz w:val="28"/>
        </w:rPr>
        <w:t>0</w:t>
      </w:r>
      <w:r w:rsidR="00067CDF" w:rsidRPr="00B63A2A">
        <w:rPr>
          <w:b/>
          <w:color w:val="C00000"/>
          <w:sz w:val="28"/>
        </w:rPr>
        <w:t>5</w:t>
      </w:r>
      <w:r w:rsidR="00FE1DB7" w:rsidRPr="00B63A2A">
        <w:rPr>
          <w:b/>
          <w:color w:val="C00000"/>
          <w:sz w:val="28"/>
        </w:rPr>
        <w:t xml:space="preserve"> </w:t>
      </w:r>
      <w:r w:rsidR="00067CDF" w:rsidRPr="00B63A2A">
        <w:rPr>
          <w:b/>
          <w:color w:val="C00000"/>
          <w:sz w:val="28"/>
        </w:rPr>
        <w:t>феврал</w:t>
      </w:r>
      <w:r w:rsidR="00FE1DB7" w:rsidRPr="00B63A2A">
        <w:rPr>
          <w:b/>
          <w:color w:val="C00000"/>
          <w:sz w:val="28"/>
        </w:rPr>
        <w:t xml:space="preserve">я </w:t>
      </w:r>
      <w:r w:rsidR="00BE1D1C" w:rsidRPr="00B63A2A">
        <w:rPr>
          <w:b/>
          <w:color w:val="C00000"/>
          <w:sz w:val="28"/>
        </w:rPr>
        <w:t xml:space="preserve">по 31 мая </w:t>
      </w:r>
      <w:r w:rsidRPr="00B63A2A">
        <w:rPr>
          <w:b/>
          <w:color w:val="C00000"/>
          <w:sz w:val="28"/>
        </w:rPr>
        <w:t>201</w:t>
      </w:r>
      <w:r w:rsidR="00FE1DB7" w:rsidRPr="00B63A2A">
        <w:rPr>
          <w:b/>
          <w:color w:val="C00000"/>
          <w:sz w:val="28"/>
        </w:rPr>
        <w:t>8</w:t>
      </w:r>
      <w:r w:rsidRPr="00B63A2A">
        <w:rPr>
          <w:b/>
          <w:color w:val="C00000"/>
          <w:sz w:val="28"/>
        </w:rPr>
        <w:t>г.</w:t>
      </w:r>
      <w:r w:rsidR="00067CDF" w:rsidRPr="00B63A2A">
        <w:rPr>
          <w:b/>
          <w:color w:val="C00000"/>
          <w:sz w:val="28"/>
        </w:rPr>
        <w:t xml:space="preserve"> </w:t>
      </w:r>
    </w:p>
    <w:p w:rsidR="00092E36" w:rsidRPr="00067CDF" w:rsidRDefault="00067CDF" w:rsidP="00350B24">
      <w:pPr>
        <w:ind w:left="142"/>
        <w:jc w:val="center"/>
        <w:rPr>
          <w:b/>
          <w:color w:val="C00000"/>
          <w:sz w:val="32"/>
        </w:rPr>
      </w:pPr>
      <w:r w:rsidRPr="00067CDF">
        <w:rPr>
          <w:b/>
          <w:color w:val="C00000"/>
          <w:sz w:val="32"/>
        </w:rPr>
        <w:t>со скидкой 35%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067CDF">
              <w:rPr>
                <w:b/>
                <w:i/>
                <w:color w:val="C00000"/>
              </w:rPr>
              <w:t>санаторий «С</w:t>
            </w:r>
            <w:r w:rsidR="003B375D" w:rsidRPr="00067CDF">
              <w:rPr>
                <w:b/>
                <w:i/>
                <w:color w:val="C00000"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B0073" w:rsidRPr="00EB19CC" w:rsidRDefault="006B0073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B0073" w:rsidRPr="00EB19CC" w:rsidRDefault="006B0073" w:rsidP="006B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AB0821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3A1ED4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AB0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B0821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3A1ED4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5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24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60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37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2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3A1ED4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2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B0821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B0821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B0821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3A1ED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6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6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B0821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3A1ED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2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3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5104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1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1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D31A60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2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5104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5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D31A60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2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B0821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25104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AB0821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AB0821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D31A60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D31A60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5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AB0821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AB0821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D31A60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D31A60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AB0821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AB0821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067C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AB0821">
              <w:rPr>
                <w:color w:val="000000"/>
                <w:sz w:val="22"/>
              </w:rPr>
              <w:t>140</w:t>
            </w:r>
            <w:r>
              <w:rPr>
                <w:color w:val="000000"/>
                <w:sz w:val="22"/>
              </w:rPr>
              <w:t xml:space="preserve">руб., Обед- </w:t>
            </w:r>
            <w:r w:rsidR="00AB0821">
              <w:rPr>
                <w:color w:val="000000"/>
                <w:sz w:val="22"/>
              </w:rPr>
              <w:t>218</w:t>
            </w:r>
            <w:r>
              <w:rPr>
                <w:color w:val="000000"/>
                <w:sz w:val="22"/>
              </w:rPr>
              <w:t xml:space="preserve">руб., Ужин- </w:t>
            </w:r>
            <w:r w:rsidR="00AB0821">
              <w:rPr>
                <w:color w:val="000000"/>
                <w:sz w:val="22"/>
              </w:rPr>
              <w:t>162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AB0821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AB0821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5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067C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</w:t>
            </w:r>
            <w:r w:rsidR="00AB0821">
              <w:rPr>
                <w:color w:val="000000"/>
                <w:sz w:val="22"/>
              </w:rPr>
              <w:t>123</w:t>
            </w:r>
            <w:r>
              <w:rPr>
                <w:color w:val="000000"/>
                <w:sz w:val="22"/>
              </w:rPr>
              <w:t xml:space="preserve">руб., Обед- </w:t>
            </w:r>
            <w:r w:rsidR="00AB0821">
              <w:rPr>
                <w:color w:val="000000"/>
                <w:sz w:val="22"/>
              </w:rPr>
              <w:t>191</w:t>
            </w:r>
            <w:r>
              <w:rPr>
                <w:color w:val="000000"/>
                <w:sz w:val="22"/>
              </w:rPr>
              <w:t xml:space="preserve">руб., Ужин- </w:t>
            </w:r>
            <w:r w:rsidR="00AB0821">
              <w:rPr>
                <w:color w:val="000000"/>
                <w:sz w:val="22"/>
              </w:rPr>
              <w:t>141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D31A60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Default="003A1ED4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D35B9F" w:rsidP="00840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56637F" w:rsidRDefault="0056637F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067CDF">
              <w:rPr>
                <w:b/>
                <w:i/>
                <w:color w:val="C00000"/>
              </w:rPr>
              <w:t>санаторий «А</w:t>
            </w:r>
            <w:r w:rsidR="003B375D" w:rsidRPr="00067CDF">
              <w:rPr>
                <w:b/>
                <w:i/>
                <w:color w:val="C00000"/>
              </w:rPr>
              <w:t>РШАН</w:t>
            </w:r>
            <w:r w:rsidRPr="00067CDF">
              <w:rPr>
                <w:b/>
                <w:i/>
                <w:color w:val="C00000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 xml:space="preserve">лечение заболевания органов пищеварения, кровообращения, обмена </w:t>
            </w:r>
            <w:proofErr w:type="gramStart"/>
            <w:r w:rsidRPr="003B375D">
              <w:rPr>
                <w:b/>
                <w:color w:val="000000"/>
                <w:sz w:val="22"/>
                <w:szCs w:val="20"/>
              </w:rPr>
              <w:t xml:space="preserve">веществ,   </w:t>
            </w:r>
            <w:proofErr w:type="gramEnd"/>
            <w:r w:rsidRPr="003B375D">
              <w:rPr>
                <w:b/>
                <w:color w:val="000000"/>
                <w:sz w:val="22"/>
                <w:szCs w:val="20"/>
              </w:rPr>
              <w:t xml:space="preserve">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746493" w:rsidRPr="00EB19CC" w:rsidRDefault="00746493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46493" w:rsidRPr="008B50CE" w:rsidRDefault="00746493" w:rsidP="007464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AC48FF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Default="00AC48FF" w:rsidP="00AC48F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4-х местный повышенной комфортности семейный</w:t>
            </w:r>
          </w:p>
          <w:p w:rsidR="00AC48FF" w:rsidRPr="00EB19CC" w:rsidRDefault="00AC48FF" w:rsidP="00AC48FF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AC48FF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AC48FF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AC48FF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5B602E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C48FF" w:rsidRPr="00D73A79" w:rsidRDefault="00AC48FF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AC48FF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8FF" w:rsidRPr="00D73A79" w:rsidRDefault="00B63A2A" w:rsidP="00AC4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56637F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56637F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56637F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56637F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56637F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B63A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56637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56637F">
              <w:rPr>
                <w:sz w:val="22"/>
                <w:szCs w:val="20"/>
              </w:rPr>
              <w:t xml:space="preserve"> </w:t>
            </w:r>
            <w:proofErr w:type="gramStart"/>
            <w:r w:rsidR="0056637F">
              <w:rPr>
                <w:sz w:val="22"/>
                <w:szCs w:val="20"/>
              </w:rPr>
              <w:t xml:space="preserve">  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48F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A189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6778C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6778C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6778C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6778C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30E7F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56637F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56637F">
              <w:rPr>
                <w:sz w:val="22"/>
                <w:szCs w:val="20"/>
              </w:rPr>
              <w:t xml:space="preserve">   </w:t>
            </w:r>
            <w:proofErr w:type="gramStart"/>
            <w:r w:rsidR="0056637F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6778C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A30E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5663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</w:t>
            </w:r>
            <w:r w:rsidR="0056637F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56F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56F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56F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5B602E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56F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56F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30E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="0056637F">
              <w:rPr>
                <w:sz w:val="22"/>
                <w:szCs w:val="20"/>
              </w:rPr>
              <w:t xml:space="preserve">   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56637F">
              <w:rPr>
                <w:sz w:val="22"/>
                <w:szCs w:val="20"/>
              </w:rPr>
              <w:t xml:space="preserve"> 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56FD9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56FD9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56FD9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5B602E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956FD9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56FD9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A30E7F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</w:t>
            </w:r>
          </w:p>
        </w:tc>
      </w:tr>
      <w:tr w:rsidR="00B349C4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349C4" w:rsidRPr="00E07F95" w:rsidRDefault="00B349C4" w:rsidP="00B349C4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5C163C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5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</w:p>
        </w:tc>
      </w:tr>
      <w:tr w:rsidR="00B349C4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349C4" w:rsidRPr="00E07F95" w:rsidRDefault="00B349C4" w:rsidP="00B349C4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5C163C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</w:p>
        </w:tc>
      </w:tr>
      <w:tr w:rsidR="00B349C4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349C4" w:rsidRPr="00E07F95" w:rsidRDefault="00B349C4" w:rsidP="00B349C4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5C163C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9C4" w:rsidRPr="00FC492A" w:rsidRDefault="00B349C4" w:rsidP="00B349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40руб., Обед-218 руб., Ужин-162 руб.</w:t>
            </w:r>
          </w:p>
        </w:tc>
      </w:tr>
      <w:tr w:rsidR="00B349C4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349C4" w:rsidRPr="00E07F95" w:rsidRDefault="00B349C4" w:rsidP="00B349C4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5C163C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49C4" w:rsidRPr="00142D29" w:rsidRDefault="00B349C4" w:rsidP="00B3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5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9C4" w:rsidRPr="00FC492A" w:rsidRDefault="00B349C4" w:rsidP="00B349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23руб., Обед-191 руб., Ужин- 141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</w:t>
            </w:r>
            <w:r w:rsidR="004A4BFE">
              <w:rPr>
                <w:color w:val="000000"/>
                <w:sz w:val="22"/>
                <w:szCs w:val="20"/>
              </w:rPr>
              <w:t xml:space="preserve">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,</w:t>
            </w:r>
            <w:r w:rsidR="004A4BFE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,6,11,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 </w:t>
            </w:r>
            <w:proofErr w:type="gramStart"/>
            <w:r w:rsidR="004A4BF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4A4BFE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AC3DDC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</w:t>
            </w:r>
            <w:r w:rsidR="004A4BFE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 </w:t>
            </w:r>
            <w:r w:rsidR="00AC3DD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A4BFE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A4BF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</w:t>
            </w:r>
            <w:r w:rsidR="004A4BFE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</w:t>
            </w:r>
            <w:r w:rsidR="00AC3DD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4A4BFE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  </w:t>
            </w:r>
            <w:r w:rsidR="00AC3DDC">
              <w:rPr>
                <w:sz w:val="22"/>
                <w:szCs w:val="20"/>
              </w:rPr>
              <w:t xml:space="preserve">     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6C711D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6C4BBA" w:rsidRDefault="006C4BBA" w:rsidP="00F23DEF"/>
    <w:p w:rsidR="006C4BBA" w:rsidRDefault="006C4BBA" w:rsidP="006C4BBA">
      <w:pPr>
        <w:ind w:left="142"/>
        <w:jc w:val="center"/>
        <w:rPr>
          <w:b/>
          <w:sz w:val="28"/>
        </w:rPr>
      </w:pPr>
    </w:p>
    <w:p w:rsidR="006C4BBA" w:rsidRPr="007025D8" w:rsidRDefault="006C4BBA" w:rsidP="006C4BBA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 xml:space="preserve">КУРОРТ «АРШАН» </w:t>
      </w:r>
    </w:p>
    <w:p w:rsidR="006C4BBA" w:rsidRPr="007025D8" w:rsidRDefault="006C4BBA" w:rsidP="006C4BBA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6C4BBA" w:rsidRPr="00173CE1" w:rsidRDefault="006C4BBA" w:rsidP="006C4BBA">
      <w:pPr>
        <w:ind w:left="142"/>
        <w:jc w:val="center"/>
        <w:rPr>
          <w:b/>
          <w:color w:val="C00000"/>
          <w:sz w:val="28"/>
        </w:rPr>
      </w:pPr>
      <w:r w:rsidRPr="00173CE1">
        <w:rPr>
          <w:b/>
          <w:color w:val="C00000"/>
          <w:sz w:val="28"/>
        </w:rPr>
        <w:t>с 01 июня по 25 июня 2018г.</w:t>
      </w:r>
    </w:p>
    <w:p w:rsidR="006C4BBA" w:rsidRPr="00173CE1" w:rsidRDefault="006C4BBA" w:rsidP="006C4BBA">
      <w:pPr>
        <w:ind w:left="142"/>
        <w:jc w:val="center"/>
        <w:rPr>
          <w:b/>
          <w:color w:val="C00000"/>
          <w:sz w:val="28"/>
        </w:rPr>
      </w:pPr>
      <w:r w:rsidRPr="00173CE1">
        <w:rPr>
          <w:b/>
          <w:color w:val="C00000"/>
          <w:sz w:val="28"/>
        </w:rPr>
        <w:t>со скидкой 35%</w:t>
      </w:r>
    </w:p>
    <w:p w:rsidR="006C4BBA" w:rsidRPr="006C4BBA" w:rsidRDefault="006C4BBA" w:rsidP="006C4BBA">
      <w:pPr>
        <w:ind w:left="142"/>
        <w:jc w:val="center"/>
        <w:rPr>
          <w:b/>
          <w:sz w:val="18"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6C4BBA" w:rsidRPr="00EB19CC" w:rsidTr="00E1360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Default="006C4BBA" w:rsidP="00E13607">
            <w:pPr>
              <w:rPr>
                <w:b/>
                <w:color w:val="000000"/>
              </w:rPr>
            </w:pPr>
            <w:r w:rsidRPr="00173CE1">
              <w:rPr>
                <w:b/>
                <w:i/>
                <w:color w:val="C00000"/>
              </w:rPr>
              <w:t>санаторий «САЯНЫ»</w:t>
            </w:r>
            <w:r w:rsidRPr="003B375D">
              <w:rPr>
                <w:b/>
                <w:i/>
              </w:rPr>
              <w:t xml:space="preserve">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6C4BBA" w:rsidRPr="003B375D" w:rsidRDefault="006C4BBA" w:rsidP="00E13607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 xml:space="preserve">обмена </w:t>
            </w:r>
            <w:proofErr w:type="gramStart"/>
            <w:r w:rsidRPr="003B375D">
              <w:rPr>
                <w:b/>
                <w:color w:val="000000"/>
              </w:rPr>
              <w:t>вещ</w:t>
            </w:r>
            <w:r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ельной</w:t>
            </w:r>
            <w:proofErr w:type="gramEnd"/>
            <w:r w:rsidRPr="003B375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и нервной </w:t>
            </w:r>
            <w:r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6C4BBA" w:rsidRPr="00EB19CC" w:rsidTr="00E13607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BBA" w:rsidRPr="005C163C" w:rsidRDefault="006C4BBA" w:rsidP="00E13607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6C4BBA" w:rsidRPr="00EB19CC" w:rsidTr="00E13607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6C4BBA" w:rsidRPr="00EB19CC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>Дети о</w:t>
            </w:r>
            <w:r w:rsidRPr="00EB19CC">
              <w:rPr>
                <w:b/>
              </w:rPr>
              <w:t>т 4 до 14 лет</w:t>
            </w:r>
          </w:p>
          <w:p w:rsidR="006C4BBA" w:rsidRPr="00EB19CC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BBA" w:rsidRPr="00EB19CC" w:rsidRDefault="006C4BBA" w:rsidP="00E1360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BBA" w:rsidRPr="005C163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6C4BBA" w:rsidRPr="005C163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5C163C"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 w:rsidRPr="005C163C">
              <w:rPr>
                <w:b/>
                <w:color w:val="000000"/>
                <w:sz w:val="22"/>
                <w:szCs w:val="22"/>
              </w:rPr>
              <w:t>/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6C4BBA" w:rsidRPr="000652FA" w:rsidRDefault="006C4BBA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3-х комнатный                          </w:t>
            </w:r>
            <w:r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24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8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Default="006C4BBA" w:rsidP="00E13607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3-х </w:t>
            </w:r>
            <w:proofErr w:type="gramStart"/>
            <w:r w:rsidRPr="00EB19CC">
              <w:rPr>
                <w:color w:val="000000"/>
                <w:sz w:val="20"/>
                <w:szCs w:val="20"/>
              </w:rPr>
              <w:t>мест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</w:t>
            </w:r>
            <w:proofErr w:type="gramEnd"/>
            <w:r w:rsidRPr="00EB19CC">
              <w:rPr>
                <w:color w:val="000000"/>
                <w:sz w:val="20"/>
                <w:szCs w:val="20"/>
              </w:rPr>
              <w:t>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</w:p>
          <w:p w:rsidR="006C4BBA" w:rsidRPr="00EB19CC" w:rsidRDefault="006C4BBA" w:rsidP="00E136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EB19CC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34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34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208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10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2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9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B7FE8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2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9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3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97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0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1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D7D3B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7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17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0</w:t>
            </w:r>
          </w:p>
        </w:tc>
      </w:tr>
      <w:tr w:rsidR="006C4BBA" w:rsidRPr="00EB19CC" w:rsidTr="00E13607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4BBA" w:rsidRPr="00EB19CC" w:rsidTr="00E13607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5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FC492A" w:rsidRDefault="006C4BBA" w:rsidP="00E136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58руб., Обед- 246руб., Ужин- 181руб.</w:t>
            </w:r>
          </w:p>
        </w:tc>
      </w:tr>
      <w:tr w:rsidR="006C4BBA" w:rsidRPr="00EB19CC" w:rsidTr="00E13607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FC492A" w:rsidRDefault="006C4BBA" w:rsidP="00E136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40руб., Обед- 218руб., Ужин- 162руб.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5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4BBA" w:rsidRPr="00EB19CC" w:rsidTr="00E13607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5C163C" w:rsidRDefault="006C4BBA" w:rsidP="00E136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5C163C" w:rsidRDefault="006C4BBA" w:rsidP="00E136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</w:tr>
      <w:tr w:rsidR="006C4BBA" w:rsidRPr="00EB19CC" w:rsidTr="00E13607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3-х </w:t>
            </w:r>
            <w:proofErr w:type="gramStart"/>
            <w:r w:rsidRPr="00EB19CC">
              <w:rPr>
                <w:color w:val="000000"/>
                <w:sz w:val="20"/>
                <w:szCs w:val="20"/>
              </w:rPr>
              <w:t>местный  2</w:t>
            </w:r>
            <w:proofErr w:type="gramEnd"/>
            <w:r w:rsidRPr="00EB19CC">
              <w:rPr>
                <w:color w:val="000000"/>
                <w:sz w:val="20"/>
                <w:szCs w:val="20"/>
              </w:rPr>
              <w:t>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</w:tr>
      <w:tr w:rsidR="006C4BBA" w:rsidRPr="00EB19CC" w:rsidTr="00E13607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6C4BBA" w:rsidRPr="00EB19CC" w:rsidTr="00E13607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5C163C" w:rsidRDefault="006C4BBA" w:rsidP="00E13607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C163C" w:rsidRDefault="006C4BBA" w:rsidP="00E136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6C4BBA" w:rsidRPr="00F03A27" w:rsidRDefault="006C4BBA" w:rsidP="006C4BBA">
      <w:pPr>
        <w:ind w:left="142"/>
        <w:jc w:val="center"/>
        <w:rPr>
          <w:sz w:val="12"/>
        </w:rPr>
      </w:pPr>
    </w:p>
    <w:p w:rsidR="006C4BBA" w:rsidRPr="00F03A27" w:rsidRDefault="006C4BBA" w:rsidP="006C4BBA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6C4BBA" w:rsidRPr="00F03A27" w:rsidRDefault="006C4BBA" w:rsidP="006C4BBA">
      <w:pPr>
        <w:rPr>
          <w:sz w:val="22"/>
        </w:rPr>
      </w:pPr>
      <w:r w:rsidRPr="00F03A27">
        <w:rPr>
          <w:sz w:val="22"/>
        </w:rPr>
        <w:t>1.</w:t>
      </w:r>
      <w:r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6C4BBA" w:rsidRPr="00F03A27" w:rsidRDefault="006C4BBA" w:rsidP="006C4BBA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>
        <w:rPr>
          <w:sz w:val="22"/>
        </w:rPr>
        <w:t>5</w:t>
      </w:r>
      <w:r w:rsidRPr="00F03A27">
        <w:rPr>
          <w:sz w:val="22"/>
        </w:rPr>
        <w:t>-</w:t>
      </w:r>
      <w:proofErr w:type="gramStart"/>
      <w:r>
        <w:rPr>
          <w:sz w:val="22"/>
        </w:rPr>
        <w:t xml:space="preserve">ти </w:t>
      </w:r>
      <w:r w:rsidRPr="00F03A27">
        <w:rPr>
          <w:sz w:val="22"/>
        </w:rPr>
        <w:t xml:space="preserve"> разовое</w:t>
      </w:r>
      <w:proofErr w:type="gramEnd"/>
      <w:r w:rsidRPr="00F03A27">
        <w:rPr>
          <w:sz w:val="22"/>
        </w:rPr>
        <w:t xml:space="preserve"> питание;</w:t>
      </w:r>
    </w:p>
    <w:p w:rsidR="006C4BBA" w:rsidRPr="00F03A27" w:rsidRDefault="006C4BBA" w:rsidP="006C4BBA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6C4BBA" w:rsidRPr="00F03A27" w:rsidRDefault="006C4BBA" w:rsidP="006C4BBA">
      <w:pPr>
        <w:rPr>
          <w:sz w:val="14"/>
        </w:rPr>
      </w:pPr>
    </w:p>
    <w:p w:rsidR="006C4BBA" w:rsidRPr="004812F2" w:rsidRDefault="006C4BBA" w:rsidP="006C4BBA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ительный отдых включает в себя:</w:t>
      </w:r>
    </w:p>
    <w:p w:rsidR="006C4BBA" w:rsidRPr="00F03A27" w:rsidRDefault="006C4BBA" w:rsidP="006C4BBA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6C4BBA" w:rsidRDefault="006C4BBA" w:rsidP="006C4BBA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6C4BBA" w:rsidRPr="00F03A27" w:rsidRDefault="006C4BBA" w:rsidP="006C4BBA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>
        <w:rPr>
          <w:sz w:val="22"/>
        </w:rPr>
        <w:t>климатолечение</w:t>
      </w:r>
      <w:proofErr w:type="spellEnd"/>
      <w:r>
        <w:rPr>
          <w:sz w:val="22"/>
        </w:rPr>
        <w:t xml:space="preserve">, диетотерапия, </w:t>
      </w:r>
      <w:proofErr w:type="spellStart"/>
      <w:r>
        <w:rPr>
          <w:sz w:val="22"/>
        </w:rPr>
        <w:t>терренур</w:t>
      </w:r>
      <w:proofErr w:type="spellEnd"/>
      <w:r>
        <w:rPr>
          <w:sz w:val="22"/>
        </w:rPr>
        <w:t>, п</w:t>
      </w:r>
      <w:r w:rsidRPr="00F03A27">
        <w:rPr>
          <w:sz w:val="22"/>
        </w:rPr>
        <w:t>итьевое лечение минеральной водой</w:t>
      </w:r>
      <w:r>
        <w:rPr>
          <w:sz w:val="22"/>
        </w:rPr>
        <w:t>.</w:t>
      </w:r>
    </w:p>
    <w:p w:rsidR="006C4BBA" w:rsidRPr="00305EEB" w:rsidRDefault="006C4BBA" w:rsidP="006C4BBA">
      <w:pPr>
        <w:spacing w:after="200" w:line="276" w:lineRule="auto"/>
        <w:rPr>
          <w:sz w:val="10"/>
        </w:rPr>
      </w:pPr>
      <w:r>
        <w:t xml:space="preserve">     </w:t>
      </w:r>
    </w:p>
    <w:p w:rsidR="006C4BBA" w:rsidRDefault="006C4BBA" w:rsidP="006C4BBA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6C4BBA" w:rsidRDefault="006C4BBA" w:rsidP="006C4BBA">
      <w:pPr>
        <w:spacing w:after="200" w:line="276" w:lineRule="auto"/>
        <w:rPr>
          <w:b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Default="006C4BBA" w:rsidP="006C4BBA">
      <w:pPr>
        <w:ind w:left="142"/>
        <w:jc w:val="center"/>
        <w:rPr>
          <w:sz w:val="6"/>
        </w:rPr>
      </w:pPr>
    </w:p>
    <w:p w:rsidR="006C4BBA" w:rsidRPr="00142D29" w:rsidRDefault="006C4BBA" w:rsidP="006C4BBA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6C4BBA" w:rsidRPr="00EB19CC" w:rsidTr="00E1360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rPr>
                <w:b/>
                <w:i/>
              </w:rPr>
            </w:pPr>
            <w:r w:rsidRPr="00173CE1">
              <w:rPr>
                <w:b/>
                <w:i/>
                <w:color w:val="C00000"/>
              </w:rPr>
              <w:t xml:space="preserve">санаторий «АРШАН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 xml:space="preserve">лечение заболевания органов пищеварения, кровообращения, обмена </w:t>
            </w:r>
            <w:proofErr w:type="gramStart"/>
            <w:r w:rsidRPr="003B375D">
              <w:rPr>
                <w:b/>
                <w:color w:val="000000"/>
                <w:sz w:val="22"/>
                <w:szCs w:val="20"/>
              </w:rPr>
              <w:t xml:space="preserve">веществ,   </w:t>
            </w:r>
            <w:proofErr w:type="gramEnd"/>
            <w:r w:rsidRPr="003B375D">
              <w:rPr>
                <w:b/>
                <w:color w:val="000000"/>
                <w:sz w:val="22"/>
                <w:szCs w:val="20"/>
              </w:rPr>
              <w:t xml:space="preserve">                                                        мочевыделительной системы, органов дыхания</w:t>
            </w:r>
          </w:p>
        </w:tc>
      </w:tr>
      <w:tr w:rsidR="006C4BBA" w:rsidRPr="00EB19CC" w:rsidTr="00E13607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BBA" w:rsidRPr="00EB19CC" w:rsidRDefault="006C4BBA" w:rsidP="00E1360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6C4BBA" w:rsidRPr="00EB19CC" w:rsidTr="00E13607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>Путевка в</w:t>
            </w:r>
            <w:r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6C4BBA" w:rsidRPr="00EB19CC" w:rsidRDefault="006C4BBA" w:rsidP="00E1360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Default="006C4BBA" w:rsidP="00E136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Pr="008B50CE">
              <w:rPr>
                <w:b/>
                <w:sz w:val="21"/>
                <w:szCs w:val="21"/>
              </w:rPr>
              <w:t>от 4 до 14 лет</w:t>
            </w:r>
          </w:p>
          <w:p w:rsidR="006C4BBA" w:rsidRPr="008B50CE" w:rsidRDefault="006C4BBA" w:rsidP="00E136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BBA" w:rsidRPr="00EB19CC" w:rsidRDefault="006C4BBA" w:rsidP="00E1360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BBA" w:rsidRPr="005C163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6C4BBA" w:rsidRPr="005C163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 w:rsidRPr="005C163C"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 w:rsidRPr="005C163C">
              <w:rPr>
                <w:b/>
                <w:color w:val="000000"/>
                <w:sz w:val="22"/>
                <w:szCs w:val="22"/>
              </w:rPr>
              <w:t>/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Default="006C4BBA" w:rsidP="00E1360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6C4BBA" w:rsidRPr="000652FA" w:rsidRDefault="006C4BBA" w:rsidP="00E13607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EB19CC" w:rsidRDefault="006C4BBA" w:rsidP="00E1360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6C4BBA" w:rsidRPr="00EB19CC" w:rsidTr="00E13607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6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4-х местный повышенной комфортности семейный</w:t>
            </w:r>
          </w:p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>местный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6,11,12</w:t>
            </w:r>
          </w:p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</w:t>
            </w:r>
          </w:p>
        </w:tc>
      </w:tr>
      <w:tr w:rsidR="006C4BBA" w:rsidRPr="00EB19CC" w:rsidTr="00E13607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6C4BBA" w:rsidRPr="00EB19CC" w:rsidRDefault="006C4BBA" w:rsidP="00E1360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</w:t>
            </w:r>
          </w:p>
        </w:tc>
      </w:tr>
      <w:tr w:rsidR="006C4BBA" w:rsidRPr="00EB19CC" w:rsidTr="00E13607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6C4BBA" w:rsidRPr="00EB19CC" w:rsidRDefault="006C4BBA" w:rsidP="00E1360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</w:tr>
      <w:tr w:rsidR="006C4BBA" w:rsidRPr="00EB19CC" w:rsidTr="00E13607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>
              <w:rPr>
                <w:sz w:val="22"/>
                <w:szCs w:val="20"/>
              </w:rPr>
              <w:t xml:space="preserve">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6C4BBA" w:rsidRPr="00EB19CC" w:rsidTr="00E13607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EB19CC" w:rsidRDefault="006C4BBA" w:rsidP="00E1360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</w:p>
        </w:tc>
      </w:tr>
      <w:tr w:rsidR="006C4BBA" w:rsidRPr="00EB19CC" w:rsidTr="00E13607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6C4BBA" w:rsidRPr="00EB19CC" w:rsidRDefault="006C4BBA" w:rsidP="00E1360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</w:t>
            </w:r>
          </w:p>
        </w:tc>
      </w:tr>
      <w:tr w:rsidR="006C4BBA" w:rsidRPr="00EB19CC" w:rsidTr="00E13607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6C4BBA" w:rsidRPr="00EB19CC" w:rsidRDefault="006C4BBA" w:rsidP="00E1360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D73A79" w:rsidRDefault="006C4BBA" w:rsidP="00E136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</w:p>
        </w:tc>
      </w:tr>
      <w:tr w:rsidR="006C4BBA" w:rsidRPr="00EB19CC" w:rsidTr="00E13607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</w:p>
        </w:tc>
      </w:tr>
      <w:tr w:rsidR="006C4BBA" w:rsidRPr="00EB19CC" w:rsidTr="00E13607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5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FC492A" w:rsidRDefault="006C4BBA" w:rsidP="00E136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58руб., Обед- 246руб., Ужин- 181руб.</w:t>
            </w:r>
          </w:p>
        </w:tc>
      </w:tr>
      <w:tr w:rsidR="006C4BBA" w:rsidRPr="00EB19CC" w:rsidTr="00E13607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142D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FC492A" w:rsidRDefault="006C4BBA" w:rsidP="00E136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140руб., Обед- 218руб., Ужин- 162руб.</w:t>
            </w:r>
          </w:p>
        </w:tc>
      </w:tr>
      <w:tr w:rsidR="006C4BBA" w:rsidRPr="00EB19CC" w:rsidTr="00E13607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5C163C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3C485E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5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4BBA" w:rsidRPr="00EB19CC" w:rsidTr="00E13607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BBA" w:rsidRPr="00E07F95" w:rsidRDefault="006C4BBA" w:rsidP="00E1360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E07F95" w:rsidRDefault="006C4BBA" w:rsidP="00E1360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</w:t>
            </w:r>
            <w:proofErr w:type="gramStart"/>
            <w:r w:rsidRPr="00EB19CC">
              <w:rPr>
                <w:color w:val="000000"/>
                <w:sz w:val="22"/>
                <w:szCs w:val="20"/>
              </w:rPr>
              <w:t>комфортности  семейный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</w:tr>
      <w:tr w:rsidR="006C4BBA" w:rsidRPr="00EB19CC" w:rsidTr="00E13607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6C4BBA" w:rsidRPr="00EB19CC" w:rsidTr="00E13607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3,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 xml:space="preserve">корпус </w:t>
            </w:r>
            <w:r w:rsidRPr="002C4035">
              <w:rPr>
                <w:sz w:val="22"/>
                <w:szCs w:val="20"/>
              </w:rPr>
              <w:t>№  2</w:t>
            </w:r>
            <w:r>
              <w:rPr>
                <w:sz w:val="22"/>
                <w:szCs w:val="20"/>
              </w:rPr>
              <w:t xml:space="preserve">, 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</w:tr>
      <w:tr w:rsidR="006C4BBA" w:rsidRPr="00EB19CC" w:rsidTr="00E13607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BBA" w:rsidRPr="00EB19CC" w:rsidRDefault="006C4BBA" w:rsidP="00E1360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6C4BBA" w:rsidRPr="00EB19CC" w:rsidTr="00E13607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4BBA" w:rsidRPr="005B5029" w:rsidRDefault="006C4BBA" w:rsidP="00E13607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A" w:rsidRPr="005B5029" w:rsidRDefault="006C4BBA" w:rsidP="00E136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67CDF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4CE3"/>
    <w:rsid w:val="001E07A3"/>
    <w:rsid w:val="001F5C34"/>
    <w:rsid w:val="00214355"/>
    <w:rsid w:val="0024520A"/>
    <w:rsid w:val="00251049"/>
    <w:rsid w:val="002679C5"/>
    <w:rsid w:val="002C1C04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A1ED4"/>
    <w:rsid w:val="003B375D"/>
    <w:rsid w:val="003C38B5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A4BFE"/>
    <w:rsid w:val="004E19AF"/>
    <w:rsid w:val="004E7D07"/>
    <w:rsid w:val="00533BB6"/>
    <w:rsid w:val="00534090"/>
    <w:rsid w:val="0056637F"/>
    <w:rsid w:val="00567B7D"/>
    <w:rsid w:val="0057716E"/>
    <w:rsid w:val="00597471"/>
    <w:rsid w:val="005A1899"/>
    <w:rsid w:val="005A59AE"/>
    <w:rsid w:val="005B3BA5"/>
    <w:rsid w:val="005B5029"/>
    <w:rsid w:val="005B602E"/>
    <w:rsid w:val="005C163C"/>
    <w:rsid w:val="005C44A0"/>
    <w:rsid w:val="005C53EF"/>
    <w:rsid w:val="005D29EF"/>
    <w:rsid w:val="00602340"/>
    <w:rsid w:val="0061454C"/>
    <w:rsid w:val="0062247A"/>
    <w:rsid w:val="006555BD"/>
    <w:rsid w:val="00656328"/>
    <w:rsid w:val="00686821"/>
    <w:rsid w:val="006B0073"/>
    <w:rsid w:val="006B0A0E"/>
    <w:rsid w:val="006C1747"/>
    <w:rsid w:val="006C4BBA"/>
    <w:rsid w:val="006C711D"/>
    <w:rsid w:val="006E5073"/>
    <w:rsid w:val="007025D8"/>
    <w:rsid w:val="00725678"/>
    <w:rsid w:val="00746493"/>
    <w:rsid w:val="00755E12"/>
    <w:rsid w:val="007973F4"/>
    <w:rsid w:val="007C13A7"/>
    <w:rsid w:val="007E7131"/>
    <w:rsid w:val="0083068A"/>
    <w:rsid w:val="00835140"/>
    <w:rsid w:val="00840E0B"/>
    <w:rsid w:val="00843F21"/>
    <w:rsid w:val="00853D4D"/>
    <w:rsid w:val="008B3DE9"/>
    <w:rsid w:val="008B50CE"/>
    <w:rsid w:val="008E54F6"/>
    <w:rsid w:val="009174E4"/>
    <w:rsid w:val="00955828"/>
    <w:rsid w:val="00956FD9"/>
    <w:rsid w:val="00963072"/>
    <w:rsid w:val="0096778C"/>
    <w:rsid w:val="009958B2"/>
    <w:rsid w:val="009B2265"/>
    <w:rsid w:val="009C0FC5"/>
    <w:rsid w:val="00A154C7"/>
    <w:rsid w:val="00A30E7F"/>
    <w:rsid w:val="00A408BD"/>
    <w:rsid w:val="00A45E3A"/>
    <w:rsid w:val="00A56A28"/>
    <w:rsid w:val="00A6130D"/>
    <w:rsid w:val="00A65C11"/>
    <w:rsid w:val="00A70FB8"/>
    <w:rsid w:val="00A82528"/>
    <w:rsid w:val="00AA5EC8"/>
    <w:rsid w:val="00AB0821"/>
    <w:rsid w:val="00AB321E"/>
    <w:rsid w:val="00AC3DDC"/>
    <w:rsid w:val="00AC48FF"/>
    <w:rsid w:val="00AC5805"/>
    <w:rsid w:val="00AE115A"/>
    <w:rsid w:val="00AE4950"/>
    <w:rsid w:val="00AE59C5"/>
    <w:rsid w:val="00AE6AFC"/>
    <w:rsid w:val="00B101CA"/>
    <w:rsid w:val="00B32C51"/>
    <w:rsid w:val="00B349C4"/>
    <w:rsid w:val="00B609E5"/>
    <w:rsid w:val="00B63A2A"/>
    <w:rsid w:val="00B73A17"/>
    <w:rsid w:val="00B808AB"/>
    <w:rsid w:val="00B85882"/>
    <w:rsid w:val="00BE1D1C"/>
    <w:rsid w:val="00C11686"/>
    <w:rsid w:val="00C14D67"/>
    <w:rsid w:val="00C9658E"/>
    <w:rsid w:val="00CB1554"/>
    <w:rsid w:val="00CF6DCF"/>
    <w:rsid w:val="00D11957"/>
    <w:rsid w:val="00D31A60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8CCA-5B3F-4D59-A365-47E13F6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5</cp:revision>
  <cp:lastPrinted>2015-11-18T07:29:00Z</cp:lastPrinted>
  <dcterms:created xsi:type="dcterms:W3CDTF">2018-01-30T08:43:00Z</dcterms:created>
  <dcterms:modified xsi:type="dcterms:W3CDTF">2018-01-30T10:51:00Z</dcterms:modified>
</cp:coreProperties>
</file>